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9019c4-7690-4276-89a8-91e11dc56f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902a8d-929b-4db0-8896-aa81352d01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1ea631e-ee57-4058-8dc5-458e93956f9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2494954-65c7-4206-912a-b6d4913b205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dc2d776-e2a1-444d-9121-0d32a3f03f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06a4c71-1e72-4344-b3c8-59921899279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32dd56-4b80-4d1e-ace2-00c60c661eb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e74aa93-0457-4d7f-9712-1a7133cf991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62f92cd-5572-4ff3-ba94-b7386fd2d8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1f7f727-cf12-41c5-9edd-141f2810d1a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1fc39c4-53a1-4fe2-ac22-acfb3ba30f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1fec40-8b10-425f-8afb-c52bf92764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da7b599-61d1-4a69-9380-87fa1b92626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e07a36-40c9-4e23-bb63-3b6318b8305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641deb-6558-4b3e-b810-befc6e14431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876d255-c91d-4f52-8e70-3734e5d92c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00d1ce-1b77-4589-a60a-37c3063640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685ab94-440c-4d26-94aa-ef3e2bb6230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549733-a053-4f22-aa5f-e484a9d87c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acaa66-2e83-42ab-b9da-7f9520f7d4b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2b46b5f-7648-4ce5-bb86-a402a0f10f6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ab70f85-75f8-424a-9d49-3ec0dec54e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a6b59f7-5da9-4946-89cc-17a62a1f9d8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027bb27-1e33-47b0-8951-84dbbae5f11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cbde67d-cdfa-48ca-8e26-150efb7afd2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d220412-e350-438c-bab6-60fdad82ff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12cbf7d-01d7-4a05-876b-fe378f1340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fcacbd-0e67-418b-8589-977c0c0f852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7fa41e8-d162-4131-a5ad-6b8554881e3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dc2d776-e2a1-444d-9121-0d32a3f03f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5bb864-f9ac-455e-a051-36ec75de768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54fbe4-4328-402e-87b7-fd7e84a8589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886ccff-0d10-4f8d-909c-0320c9f0368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a174164-6074-4bfe-b1b6-fa8873fb67c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d87ba1f-b15d-426e-a3f7-0ac2f9d0c4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b28e629-07fc-4d5b-875c-31132ced3d9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4fcc98b-f845-4aa6-b7e0-bf92e1a576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2b4740e-da00-4200-b07a-fdf1558867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0c76437-4514-461c-bf69-bbeb4406b0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4e63418-ec23-49d8-96a1-e5522a09c9c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8e4282-f8f4-47b2-ac82-8e0f435c355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b68fcc-7b56-4f3e-b10a-560811d9c1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2add7ce-be4b-4972-a79d-db5d59c114d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00c830-319a-4839-ac24-1702b58431e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4f664f3-a6a8-46a5-af09-228856b2054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491da8-14bc-487c-ae90-cf5eb3d364f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e3e7e6f-ca57-409f-b660-d1395ff4501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d77e61-32b6-4ac6-ad73-c8b325f9062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e5b5da2-2c4f-47a0-b9f4-7ab6eaaf94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fd3aa8-a287-4499-97a4-a6f710de64d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c91ddc-8059-4975-90b6-ea96ef92e9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36b35b5-a832-48f3-a940-174075220ee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b84b995-88d3-4ef6-88b8-652c6d1514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1fec40-8b10-425f-8afb-c52bf92764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fe4934b-42da-49c9-88dc-94b418f5c04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d0a736-ca07-45ca-bfcf-f50bc2b1e8a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ae9bc4c-08f0-454e-af56-f533499ca3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eb8cac2-4695-41eb-99bf-824e29312b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acab968-7db4-4605-a9ec-9a104f5da2c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5b95ed8-6147-46ac-bb0f-2c26ba39ef7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02110b2-8d72-4055-a7dc-f78efc85601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d3a66d6-d630-4af6-834d-c39dd48a113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1092458-594b-474b-add8-29de8fbc8e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a144346-8205-445a-8bc1-f118256e3c9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dd109b3-7cfb-4054-90c4-6d6f176f54a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5c79a4-dee7-4a1f-891f-3045d74422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e2243e2-ee03-4924-b692-a2541b12f9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26c5775-64b2-4f29-8423-fa90bf5e772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fdd960-6d22-4b5d-9645-d13de9a48a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7fa4e1a-43b2-4f9f-afa4-f23cac671e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5a8f2ec-8a7e-404f-98a4-67794731dcc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6180b1-2144-4919-8f80-ffd0130798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d00e6ca-c38a-4ca9-922f-46f1ffd6a49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7fa4e1a-43b2-4f9f-afa4-f23cac671e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d154c3-c28b-4537-bbd6-7662ac70bd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f134fff-1c42-4a69-b9fa-9e7c1f0bfb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63c0f7e-f709-4eb7-9d52-b6c14d0a294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59e5e7-126f-4a59-b7a0-883cdb0f203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e63cbed-c6fa-4a3c-9417-bbb34e1d70f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98f3db0-5ef5-46f0-96fa-9375922a851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3b0aa1-0ab0-4ba0-ae68-405c75a7fe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6e162ce-2517-44ea-bb9c-2891284d143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6fe9a0-df7c-44dd-9bd9-e9036c16251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e18dd6c-3e51-4627-8ec8-e2561c5576b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a63a12c-be25-4a1a-8f78-9df80ead56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e7782f-a92c-4af5-8987-1a786bf6aae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295640-ade3-489b-872f-ca0146b8b9e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7cde4aa-724b-454a-8409-e650f96f67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2c7709d-1ef7-444a-a383-76eebb7ccd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200178e-81f9-4012-9323-96fbb52b558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6d59e5-df5a-40ee-8cde-ef151567e7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8b95c8a-2708-4d71-8eed-884e8ad76b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7dedce2-b700-4389-aac5-9157786b3a4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2dad92-2966-4b7a-bef1-e1279f54a30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5a91bd-8d17-460b-ac16-353a1fba24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e181c90-8e2d-4872-b7d7-6312eb0943e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256ba02-8f66-4e91-a780-342a691463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3192f88-4ebb-4f93-8a58-a788a522b93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e02452d-c8b3-46bd-8b93-966057cb84c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e33d320-9dde-467a-ad2f-f38edb2aee8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2d8ecb-afae-431d-b301-4bee072ef61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12d032-728e-4cf2-99f6-a5b0ac7c363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23911a8-2391-4ec1-ad09-168dcb0c20f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30d2b7-4326-445f-a2de-b92a4161cd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814284a-2a4b-4837-b3e0-14025649c56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dce7ac6-0e23-4f36-8b90-8e6f0c576a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e669ed-f685-460a-8bed-abd541deda7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678ffa0-a679-4c05-83b3-32b8060d5d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dc2d776-e2a1-444d-9121-0d32a3f03f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3b901ba-d115-49ae-8110-f3f91448db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9f61d7-1b08-4a50-8468-2782d165ef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65575b-fd8f-4892-ab48-aecf60c74d7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64775f-0a19-42fe-9cb2-3624be48f0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6827741-0754-44aa-8c6c-c4ce845a7cf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4023908-cb40-4729-9efd-9c33864ad4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7b128ce-302e-43b8-98f0-394edd5c66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1c372b1-35b3-4df0-a428-8377dc769a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4436846-91fc-4792-9cd9-281db06702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1fec40-8b10-425f-8afb-c52bf92764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95278e1-4370-4d01-84cf-6fda53959d1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e5b5da2-2c4f-47a0-b9f4-7ab6eaaf94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e2243e2-ee03-4924-b692-a2541b12f9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074f24b-6408-40df-b672-ed7a3f4db09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9b5092-c61d-4a74-b728-95ecdba1fd2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6bbe5da-17cb-4cd3-a526-0c902a5dc95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888f2f-3fee-4e45-81b8-2644e3b0a91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b9ae878-e780-4eeb-b524-bcedaedc92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387ba7-b677-4f9f-a19d-97b32f0046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dd5a75c-d672-4f45-9d8a-af8ba6177ae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29dd90c-f0de-477d-96c2-4c2623c6a7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32084c8-5b53-449d-91c0-4fb38f5514d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bc26e4-cad9-4252-ada1-c54a1329a3c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b9ae878-e780-4eeb-b524-bcedaedc92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bd251a6-30fc-4cb8-b84d-27c9c164864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85b5e62-b8a8-4f09-9c68-38c8bdddbf3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8c45870-4f31-47c5-89b3-291cb0977cf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10f4be2-c573-4d6f-96fc-5f15a6f040e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77a9005-4801-4ccf-964c-dd21392d280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7a8fd74-ad28-4934-9a6a-91f68b2941c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97b612-bffc-4583-8f52-e90a51ca77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50b9ff4-86e2-46c9-9719-3f80e065e1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f05a2b6-93e7-4df0-bbc0-d6f7a7f569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e5b5da2-2c4f-47a0-b9f4-7ab6eaaf94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fe7c05d-34b6-4d9a-aeb8-9bbe1643f23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b665e96-7c85-4e34-a55d-4603294130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c4a8fe9-fcfd-4815-909d-a39dc765690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a6cfcb-3e54-41aa-9953-07954d8555c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4f7b5e2-18a3-454a-9e14-5b32783569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d6fa404-6132-4874-bd74-42b3d04706f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9f8d40c-0acb-4e91-95a4-be3991909a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e1dc91b-e49d-453f-83da-6230756553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ac4ebdc-8f0b-4536-a27c-d4909ff67c9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6a32b28-c3bf-4f59-bf0d-f3ec777824f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fd188f0-0c97-4854-8bee-f62d978c9b0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b665e96-7c85-4e34-a55d-4603294130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17ab62-5a11-4087-9934-00e4dfc4945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e7f0fd-7aa3-4166-afa3-2a4354cf97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c813f5-1ee1-4627-8c4d-a1a8dc8475e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da2abd4-8f1f-40a2-a0e4-0c38f689148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ea2d375-e3d0-44df-b3d0-f6c847c518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b3b6677-4a10-43f2-bea1-2dc3959ec15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be9e6a7-3d3d-4a1a-80aa-6e129eb313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2a26f9-767e-438a-b5e6-4b3236614a5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ff0feb-2602-413f-940e-6b166750cd3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6fea1c9-f0ed-47c7-998a-050e835fa72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99e4df2-9bb2-4a61-91f2-b7dc8192f42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5fd140-a30c-4995-92ce-1ac41624125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fd2fefa-df55-4775-bf0a-c7741f21b6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2ce3e30-f312-48de-b12c-3c15f2a44e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0aae37-b8cf-4d80-94de-8085444e914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ad07e6c-598e-494f-84b6-b2cdb63247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3bab82-768c-4847-a8f6-78f9154307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4d7eb00-d572-4237-9402-e9510eb97c1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9a108e6-9226-47e1-998e-19064bbbd95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32924ba-54ae-4856-a003-d43949b187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83454a2-cff8-4035-8595-57b8b3b8e6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a9a2698-389b-45cd-a0df-ed7c82533b0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afd3ccc-c20f-421a-9a12-2bc3c708de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a554527-8e15-42be-a073-3b65379222e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eb14324-3d36-440e-89a1-2eb2ae35ad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815063-963c-4074-8945-20dbbb20cf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e17fb82-2d6f-4c46-8175-e94408fec68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fd81f92-9675-489a-b220-27014c1a644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c3a7b24-48e0-48f7-a9fd-c9d80eb6f2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48860aa-5c8f-4030-8a3a-250d4fa1794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00d1ce-1b77-4589-a60a-37c3063640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ec253e-a5d6-4d63-9951-19cb12c5c3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7cd0f62-f015-4f0f-badf-39c63c476a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be42281-74fb-44a8-8db5-b6ce4562ec0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7fd941-e21c-4437-9b4e-e41523644b7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9400dde-ddab-4736-b855-0dd9ae5528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1e117c1-3240-4d2c-bc92-be7bc792425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fd95ffe-21b1-44a1-9d98-2f9d5fec8d9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bf0897-a56d-4a39-bb92-4beb7247ca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af7a07f-63dd-456e-a346-4f379eaf9a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f46024a-161d-41c4-8ab7-4d0567485e4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05c8ca-9696-49dd-b5cf-a23b187a52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1e6ae0-ee9b-43a4-a4bf-1a23cecb27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26d0f6e-a21d-4196-8231-90ac0b5d57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457b87f-e423-4f0d-9b8e-1ffe9ca55b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1dd64ee-e5bc-47cd-b279-7048319ca9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125b11-3b00-4fdf-a93d-1df0cee579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d769b3-1b95-4eec-a2ee-e180c0b916f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37c3bdd-67ce-480a-b226-6e1d9a7f8a9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c89f736-c95e-4722-9817-915131ee55b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cf68447-decd-465e-bee3-fd496647502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596fca-bbc2-4a02-816a-3a844d59507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2769830-544e-439f-a1a9-8708a184c7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9b11b3-a77d-449f-b865-e35475a5273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aa799f8-29f0-458d-909b-2405bbee2db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27ee60-9c97-49d8-a672-3e7f90f6c1a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b2f279-a9c6-4da8-ae9f-5b9cc3625f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1e6ae0-ee9b-43a4-a4bf-1a23cecb27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26d0f6e-a21d-4196-8231-90ac0b5d57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62500f-7678-4a1a-9774-2357802765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3b7f23e-2b88-472a-9c37-396d56efa9a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4786461-47b4-437f-b796-4cfe4b8de8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da48154-e354-4ea2-9748-d78df3a0c4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31a76f4-0b5d-4d09-87a6-4317bd98a5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912798-0db5-41f1-998e-d3a40fb18e5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bad1453-b6bd-4371-aef5-855c7a1cca6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832783d-b558-4c1d-886f-84ea98ec542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ae9bc4c-08f0-454e-af56-f533499ca3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0f182fc-e2b6-4ee0-9117-74ee75a74a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e5b5da2-2c4f-47a0-b9f4-7ab6eaaf94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d583d99-8b34-48fa-be92-1633d3f378d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6bbb366-9beb-4431-b89e-83c1e9ac80f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